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F57" w:rsidRPr="00561F57" w:rsidRDefault="00561F57" w:rsidP="00561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DDA225" wp14:editId="73A20BE0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57" w:rsidRPr="00561F57" w:rsidRDefault="00561F57" w:rsidP="00561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561F57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561F57" w:rsidRPr="00561F57" w:rsidRDefault="00561F57" w:rsidP="00561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561F57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561F57" w:rsidRPr="00561F57" w:rsidRDefault="00561F57" w:rsidP="00561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561F57" w:rsidRPr="00561F57" w:rsidRDefault="00561F57" w:rsidP="00561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561F57" w:rsidRPr="00561F57" w:rsidRDefault="00561F57" w:rsidP="00561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561F57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E978C" wp14:editId="06F8A36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561F57" w:rsidRPr="00561F57" w:rsidTr="00561F57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F57" w:rsidRPr="00561F57" w:rsidRDefault="00561F57" w:rsidP="00561F57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.2020</w:t>
            </w:r>
          </w:p>
        </w:tc>
        <w:tc>
          <w:tcPr>
            <w:tcW w:w="3322" w:type="dxa"/>
            <w:vAlign w:val="bottom"/>
            <w:hideMark/>
          </w:tcPr>
          <w:p w:rsidR="00561F57" w:rsidRPr="00561F57" w:rsidRDefault="00561F57" w:rsidP="00561F57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F57" w:rsidRPr="00561F57" w:rsidRDefault="00561F57" w:rsidP="00561F57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8</w:t>
            </w:r>
          </w:p>
        </w:tc>
      </w:tr>
    </w:tbl>
    <w:p w:rsidR="00561F57" w:rsidRPr="00561F57" w:rsidRDefault="00561F57" w:rsidP="00561F57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F57" w:rsidRPr="00561F57" w:rsidRDefault="00561F57" w:rsidP="00561F57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5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CB4125" w:rsidRPr="00312B63" w:rsidRDefault="00CB4125">
      <w:pPr>
        <w:rPr>
          <w:rFonts w:ascii="Liberation Serif" w:hAnsi="Liberation Serif"/>
          <w:sz w:val="24"/>
          <w:szCs w:val="24"/>
        </w:rPr>
      </w:pPr>
    </w:p>
    <w:p w:rsidR="00A176E9" w:rsidRPr="00312B63" w:rsidRDefault="00A176E9" w:rsidP="00CB412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33168" w:rsidRDefault="00411DB2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б утверждении Плана</w:t>
      </w:r>
    </w:p>
    <w:p w:rsidR="00411DB2" w:rsidRDefault="00411DB2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411DB2">
        <w:rPr>
          <w:rFonts w:ascii="Liberation Serif" w:hAnsi="Liberation Serif" w:cs="Times New Roman"/>
          <w:sz w:val="24"/>
          <w:szCs w:val="24"/>
        </w:rPr>
        <w:t xml:space="preserve">санитарно-противоэпидемических </w:t>
      </w:r>
    </w:p>
    <w:p w:rsidR="00411DB2" w:rsidRPr="00312B63" w:rsidRDefault="00411DB2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411DB2">
        <w:rPr>
          <w:rFonts w:ascii="Liberation Serif" w:hAnsi="Liberation Serif" w:cs="Times New Roman"/>
          <w:sz w:val="24"/>
          <w:szCs w:val="24"/>
        </w:rPr>
        <w:t>(профилактических) мероприятий</w:t>
      </w:r>
    </w:p>
    <w:p w:rsidR="00411DB2" w:rsidRDefault="00411DB2" w:rsidP="00B364A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411DB2" w:rsidRDefault="00411DB2" w:rsidP="00B364A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411DB2" w:rsidRDefault="00411DB2" w:rsidP="00B364A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411DB2" w:rsidRDefault="00411DB2" w:rsidP="00B364A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312B63" w:rsidRDefault="00C1378F" w:rsidP="00B364A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312B63">
        <w:rPr>
          <w:rFonts w:ascii="Liberation Serif" w:hAnsi="Liberation Serif" w:cs="Times New Roman"/>
          <w:sz w:val="24"/>
          <w:szCs w:val="24"/>
        </w:rPr>
        <w:t xml:space="preserve">В соответствии с </w:t>
      </w:r>
      <w:r w:rsidR="0061752E">
        <w:rPr>
          <w:rFonts w:ascii="Liberation Serif" w:hAnsi="Liberation Serif" w:cs="Times New Roman"/>
          <w:sz w:val="24"/>
          <w:szCs w:val="24"/>
        </w:rPr>
        <w:t>Ф</w:t>
      </w:r>
      <w:r w:rsidRPr="00312B63">
        <w:rPr>
          <w:rFonts w:ascii="Liberation Serif" w:hAnsi="Liberation Serif" w:cs="Times New Roman"/>
          <w:sz w:val="24"/>
          <w:szCs w:val="24"/>
        </w:rPr>
        <w:t xml:space="preserve">едеральным законом от 30 марта 1999 года № 52-ФЗ </w:t>
      </w:r>
      <w:r w:rsidR="00EA00E6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Pr="00312B63">
        <w:rPr>
          <w:rFonts w:ascii="Liberation Serif" w:hAnsi="Liberation Serif" w:cs="Times New Roman"/>
          <w:sz w:val="24"/>
          <w:szCs w:val="24"/>
        </w:rPr>
        <w:t>«О санитарно-эпидемиологическом благополучии населения»</w:t>
      </w:r>
      <w:r w:rsidR="006934CF" w:rsidRPr="00312B63">
        <w:rPr>
          <w:rFonts w:ascii="Liberation Serif" w:hAnsi="Liberation Serif" w:cs="Times New Roman"/>
          <w:sz w:val="24"/>
          <w:szCs w:val="24"/>
        </w:rPr>
        <w:t>, санитарно</w:t>
      </w:r>
      <w:r w:rsidR="00EA00E6">
        <w:rPr>
          <w:rFonts w:ascii="Liberation Serif" w:hAnsi="Liberation Serif" w:cs="Times New Roman"/>
          <w:sz w:val="24"/>
          <w:szCs w:val="24"/>
        </w:rPr>
        <w:t xml:space="preserve">-эпидемиологическими правилами </w:t>
      </w:r>
      <w:r w:rsidR="006934CF" w:rsidRPr="00312B63">
        <w:rPr>
          <w:rFonts w:ascii="Liberation Serif" w:hAnsi="Liberation Serif" w:cs="Times New Roman"/>
          <w:sz w:val="24"/>
          <w:szCs w:val="24"/>
        </w:rPr>
        <w:t xml:space="preserve">СП 3.1.2.3117-13 «Профилактика гриппа и других острых респираторных вирусных инфекций», </w:t>
      </w:r>
      <w:r w:rsidR="00FA47D2" w:rsidRPr="00312B63">
        <w:rPr>
          <w:rFonts w:ascii="Liberation Serif" w:hAnsi="Liberation Serif" w:cs="Times New Roman"/>
          <w:sz w:val="24"/>
          <w:szCs w:val="24"/>
        </w:rPr>
        <w:t>с</w:t>
      </w:r>
      <w:r w:rsidR="006934CF" w:rsidRPr="00312B63">
        <w:rPr>
          <w:rFonts w:ascii="Liberation Serif" w:hAnsi="Liberation Serif" w:cs="Times New Roman"/>
          <w:sz w:val="24"/>
          <w:szCs w:val="24"/>
        </w:rPr>
        <w:t xml:space="preserve"> цел</w:t>
      </w:r>
      <w:r w:rsidR="00FA47D2" w:rsidRPr="00312B63">
        <w:rPr>
          <w:rFonts w:ascii="Liberation Serif" w:hAnsi="Liberation Serif" w:cs="Times New Roman"/>
          <w:sz w:val="24"/>
          <w:szCs w:val="24"/>
        </w:rPr>
        <w:t>ью</w:t>
      </w:r>
      <w:r w:rsidR="006934CF" w:rsidRPr="00312B63">
        <w:rPr>
          <w:rFonts w:ascii="Liberation Serif" w:hAnsi="Liberation Serif" w:cs="Times New Roman"/>
          <w:sz w:val="24"/>
          <w:szCs w:val="24"/>
        </w:rPr>
        <w:t xml:space="preserve"> предупреждения и ограничения распространения заболеваний гриппом и</w:t>
      </w:r>
      <w:r w:rsidR="00742054" w:rsidRPr="00312B63">
        <w:rPr>
          <w:rFonts w:ascii="Liberation Serif" w:hAnsi="Liberation Serif" w:cs="Times New Roman"/>
          <w:sz w:val="24"/>
          <w:szCs w:val="24"/>
        </w:rPr>
        <w:t xml:space="preserve"> острыми респираторными вирусными инфекция</w:t>
      </w:r>
      <w:r w:rsidR="00EA00E6">
        <w:rPr>
          <w:rFonts w:ascii="Liberation Serif" w:hAnsi="Liberation Serif" w:cs="Times New Roman"/>
          <w:sz w:val="24"/>
          <w:szCs w:val="24"/>
        </w:rPr>
        <w:t xml:space="preserve">ми </w:t>
      </w:r>
      <w:r w:rsidR="00742054" w:rsidRPr="00312B63">
        <w:rPr>
          <w:rFonts w:ascii="Liberation Serif" w:hAnsi="Liberation Serif" w:cs="Times New Roman"/>
          <w:sz w:val="24"/>
          <w:szCs w:val="24"/>
        </w:rPr>
        <w:t>(далее –</w:t>
      </w:r>
      <w:r w:rsidR="006934CF" w:rsidRPr="00312B63">
        <w:rPr>
          <w:rFonts w:ascii="Liberation Serif" w:hAnsi="Liberation Serif" w:cs="Times New Roman"/>
          <w:sz w:val="24"/>
          <w:szCs w:val="24"/>
        </w:rPr>
        <w:t xml:space="preserve"> ОРВИ</w:t>
      </w:r>
      <w:r w:rsidR="00742054" w:rsidRPr="00312B63">
        <w:rPr>
          <w:rFonts w:ascii="Liberation Serif" w:hAnsi="Liberation Serif" w:cs="Times New Roman"/>
          <w:sz w:val="24"/>
          <w:szCs w:val="24"/>
        </w:rPr>
        <w:t>)</w:t>
      </w:r>
      <w:r w:rsidR="006934CF" w:rsidRPr="00312B63">
        <w:rPr>
          <w:rFonts w:ascii="Liberation Serif" w:hAnsi="Liberation Serif" w:cs="Times New Roman"/>
          <w:sz w:val="24"/>
          <w:szCs w:val="24"/>
        </w:rPr>
        <w:t xml:space="preserve">, Администрация городского округа Первоуральск </w:t>
      </w:r>
    </w:p>
    <w:p w:rsidR="00411DB2" w:rsidRDefault="00411DB2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11DB2" w:rsidRDefault="00411DB2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312B6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12B63">
        <w:rPr>
          <w:rFonts w:ascii="Liberation Serif" w:hAnsi="Liberation Serif" w:cs="Times New Roman"/>
          <w:sz w:val="24"/>
          <w:szCs w:val="24"/>
        </w:rPr>
        <w:t>ПОСТАНОВЛ</w:t>
      </w:r>
      <w:r w:rsidR="00C1378F" w:rsidRPr="00312B63">
        <w:rPr>
          <w:rFonts w:ascii="Liberation Serif" w:hAnsi="Liberation Serif" w:cs="Times New Roman"/>
          <w:sz w:val="24"/>
          <w:szCs w:val="24"/>
        </w:rPr>
        <w:t>ЕТ</w:t>
      </w:r>
      <w:r w:rsidRPr="00312B63">
        <w:rPr>
          <w:rFonts w:ascii="Liberation Serif" w:hAnsi="Liberation Serif" w:cs="Times New Roman"/>
          <w:sz w:val="24"/>
          <w:szCs w:val="24"/>
        </w:rPr>
        <w:t>:</w:t>
      </w:r>
    </w:p>
    <w:p w:rsidR="00FA47D2" w:rsidRPr="00572E7C" w:rsidRDefault="00FA47D2" w:rsidP="00572E7C">
      <w:pPr>
        <w:pStyle w:val="a3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572E7C">
        <w:rPr>
          <w:rFonts w:ascii="Liberation Serif" w:hAnsi="Liberation Serif" w:cs="Times New Roman"/>
          <w:sz w:val="24"/>
          <w:szCs w:val="24"/>
        </w:rPr>
        <w:t>Утвердить План санитарно-противоэпидемических (профилактических) мероприятий по предупреждению распространения ОРВИ и гриппа в городском округе Первоуральск на</w:t>
      </w:r>
      <w:r w:rsidR="00742054" w:rsidRPr="00572E7C">
        <w:rPr>
          <w:rFonts w:ascii="Liberation Serif" w:hAnsi="Liberation Serif" w:cs="Times New Roman"/>
          <w:sz w:val="24"/>
          <w:szCs w:val="24"/>
        </w:rPr>
        <w:t xml:space="preserve"> эпидемический сезон </w:t>
      </w:r>
      <w:r w:rsidR="00EA00E6" w:rsidRPr="00572E7C">
        <w:rPr>
          <w:rFonts w:ascii="Liberation Serif" w:hAnsi="Liberation Serif" w:cs="Times New Roman"/>
          <w:sz w:val="24"/>
          <w:szCs w:val="24"/>
        </w:rPr>
        <w:t>2020-2021 годов</w:t>
      </w:r>
      <w:r w:rsidR="00572E7C">
        <w:rPr>
          <w:rFonts w:ascii="Liberation Serif" w:hAnsi="Liberation Serif" w:cs="Times New Roman"/>
          <w:sz w:val="24"/>
          <w:szCs w:val="24"/>
        </w:rPr>
        <w:t xml:space="preserve"> (прилагается).</w:t>
      </w:r>
    </w:p>
    <w:p w:rsidR="00EA00E6" w:rsidRPr="00312B63" w:rsidRDefault="00EA00E6" w:rsidP="00EA00E6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  Считать утратившим силу </w:t>
      </w:r>
      <w:r w:rsidR="00FA4660">
        <w:rPr>
          <w:rFonts w:ascii="Liberation Serif" w:hAnsi="Liberation Serif" w:cs="Times New Roman"/>
          <w:sz w:val="24"/>
          <w:szCs w:val="24"/>
        </w:rPr>
        <w:t>приложение 2 к постановлению</w:t>
      </w:r>
      <w:r>
        <w:rPr>
          <w:rFonts w:ascii="Liberation Serif" w:hAnsi="Liberation Serif" w:cs="Times New Roman"/>
          <w:sz w:val="24"/>
          <w:szCs w:val="24"/>
        </w:rPr>
        <w:t xml:space="preserve"> Администрации городского округа </w:t>
      </w:r>
      <w:r w:rsidR="00411DB2">
        <w:rPr>
          <w:rFonts w:ascii="Liberation Serif" w:hAnsi="Liberation Serif" w:cs="Times New Roman"/>
          <w:sz w:val="24"/>
          <w:szCs w:val="24"/>
        </w:rPr>
        <w:t>Первоуральск от 5 февраля 2020 года № 163 «О проведении дополнительных санитарно-противоэпидемических мероприятий, направленных на предупреждение и ограничение распространения гриппа и ОРВИ».</w:t>
      </w:r>
    </w:p>
    <w:p w:rsidR="00C273BD" w:rsidRPr="00312B63" w:rsidRDefault="00411DB2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3B4F95" w:rsidRPr="00312B63">
        <w:rPr>
          <w:rFonts w:ascii="Liberation Serif" w:hAnsi="Liberation Serif" w:cs="Times New Roman"/>
          <w:sz w:val="24"/>
          <w:szCs w:val="24"/>
        </w:rPr>
        <w:t xml:space="preserve">. </w:t>
      </w:r>
      <w:r w:rsidR="00C273BD" w:rsidRPr="00312B63">
        <w:rPr>
          <w:rFonts w:ascii="Liberation Serif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сайте городского округа Первоуральск.</w:t>
      </w:r>
    </w:p>
    <w:p w:rsidR="00B32FFA" w:rsidRPr="00312B63" w:rsidRDefault="00411DB2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</w:t>
      </w:r>
      <w:r w:rsidR="003B4F95" w:rsidRPr="00312B63">
        <w:rPr>
          <w:rFonts w:ascii="Liberation Serif" w:hAnsi="Liberation Serif" w:cs="Times New Roman"/>
          <w:sz w:val="24"/>
          <w:szCs w:val="24"/>
        </w:rPr>
        <w:t>.</w:t>
      </w:r>
      <w:r w:rsidR="00A77B44" w:rsidRPr="00312B63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B32FFA" w:rsidRPr="00312B63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B32FFA" w:rsidRPr="00312B63">
        <w:rPr>
          <w:rFonts w:ascii="Liberation Serif" w:hAnsi="Liberation Serif" w:cs="Times New Roman"/>
          <w:sz w:val="24"/>
          <w:szCs w:val="24"/>
        </w:rPr>
        <w:t xml:space="preserve"> исполнением</w:t>
      </w:r>
      <w:r w:rsidR="00A176E9" w:rsidRPr="00312B63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B32FFA" w:rsidRPr="00312B63">
        <w:rPr>
          <w:rFonts w:ascii="Liberation Serif" w:hAnsi="Liberation Serif" w:cs="Times New Roman"/>
          <w:sz w:val="24"/>
          <w:szCs w:val="24"/>
        </w:rPr>
        <w:t xml:space="preserve"> постановления </w:t>
      </w:r>
      <w:r w:rsidR="00786B27" w:rsidRPr="00312B63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E8342A" w:rsidRPr="00312B63">
        <w:rPr>
          <w:rFonts w:ascii="Liberation Serif" w:hAnsi="Liberation Serif" w:cs="Times New Roman"/>
          <w:sz w:val="24"/>
          <w:szCs w:val="24"/>
        </w:rPr>
        <w:t xml:space="preserve">заместителя Главы Администрации городского округа Первоуральск </w:t>
      </w:r>
      <w:r w:rsidR="00EA00E6">
        <w:rPr>
          <w:rFonts w:ascii="Liberation Serif" w:hAnsi="Liberation Serif" w:cs="Times New Roman"/>
          <w:sz w:val="24"/>
          <w:szCs w:val="24"/>
        </w:rPr>
        <w:t xml:space="preserve">по взаимодействию с органами государственной власти и общественными организациями </w:t>
      </w:r>
      <w:proofErr w:type="spellStart"/>
      <w:r w:rsidR="00EA00E6">
        <w:rPr>
          <w:rFonts w:ascii="Liberation Serif" w:hAnsi="Liberation Serif" w:cs="Times New Roman"/>
          <w:sz w:val="24"/>
          <w:szCs w:val="24"/>
        </w:rPr>
        <w:t>Таммана</w:t>
      </w:r>
      <w:proofErr w:type="spellEnd"/>
      <w:r w:rsidR="00EA00E6">
        <w:rPr>
          <w:rFonts w:ascii="Liberation Serif" w:hAnsi="Liberation Serif" w:cs="Times New Roman"/>
          <w:sz w:val="24"/>
          <w:szCs w:val="24"/>
        </w:rPr>
        <w:t xml:space="preserve"> В.А.</w:t>
      </w:r>
    </w:p>
    <w:p w:rsidR="00411DB2" w:rsidRDefault="00411DB2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11DB2" w:rsidRDefault="00411DB2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11DB2" w:rsidRDefault="00411DB2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11DB2" w:rsidRDefault="00411DB2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536C4" w:rsidRPr="00312B63" w:rsidRDefault="009F4CF3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12B63">
        <w:rPr>
          <w:rFonts w:ascii="Liberation Serif" w:hAnsi="Liberation Serif" w:cs="Times New Roman"/>
          <w:sz w:val="24"/>
          <w:szCs w:val="24"/>
        </w:rPr>
        <w:t>Глав</w:t>
      </w:r>
      <w:r w:rsidR="00EA00E6">
        <w:rPr>
          <w:rFonts w:ascii="Liberation Serif" w:hAnsi="Liberation Serif" w:cs="Times New Roman"/>
          <w:sz w:val="24"/>
          <w:szCs w:val="24"/>
        </w:rPr>
        <w:t xml:space="preserve">а городского округа Первоуральск           </w:t>
      </w:r>
      <w:r w:rsidR="00561F57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</w:t>
      </w:r>
      <w:bookmarkStart w:id="0" w:name="_GoBack"/>
      <w:bookmarkEnd w:id="0"/>
      <w:r w:rsidR="00EA00E6">
        <w:rPr>
          <w:rFonts w:ascii="Liberation Serif" w:hAnsi="Liberation Serif" w:cs="Times New Roman"/>
          <w:sz w:val="24"/>
          <w:szCs w:val="24"/>
        </w:rPr>
        <w:t xml:space="preserve">И.В. </w:t>
      </w:r>
      <w:proofErr w:type="spellStart"/>
      <w:r w:rsidR="00EA00E6">
        <w:rPr>
          <w:rFonts w:ascii="Liberation Serif" w:hAnsi="Liberation Serif" w:cs="Times New Roman"/>
          <w:sz w:val="24"/>
          <w:szCs w:val="24"/>
        </w:rPr>
        <w:t>Кабец</w:t>
      </w:r>
      <w:proofErr w:type="spellEnd"/>
    </w:p>
    <w:p w:rsidR="002C7E5D" w:rsidRPr="00312B63" w:rsidRDefault="002C7E5D" w:rsidP="002C7E5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FAF" w:rsidRDefault="00896FAF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CCB" w:rsidRDefault="00917CCB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CCB" w:rsidRDefault="00917CCB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FAF" w:rsidRDefault="00896FAF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2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10E"/>
    <w:multiLevelType w:val="hybridMultilevel"/>
    <w:tmpl w:val="87924CB8"/>
    <w:lvl w:ilvl="0" w:tplc="2F760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123BFB"/>
    <w:multiLevelType w:val="hybridMultilevel"/>
    <w:tmpl w:val="FB8E4334"/>
    <w:lvl w:ilvl="0" w:tplc="257EA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004CC8"/>
    <w:multiLevelType w:val="hybridMultilevel"/>
    <w:tmpl w:val="56F6ABBC"/>
    <w:lvl w:ilvl="0" w:tplc="42A2B1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B3791A"/>
    <w:multiLevelType w:val="multilevel"/>
    <w:tmpl w:val="DB70D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>
    <w:nsid w:val="5A205386"/>
    <w:multiLevelType w:val="hybridMultilevel"/>
    <w:tmpl w:val="3DA43514"/>
    <w:lvl w:ilvl="0" w:tplc="26BC4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6727FF"/>
    <w:multiLevelType w:val="hybridMultilevel"/>
    <w:tmpl w:val="395275CA"/>
    <w:lvl w:ilvl="0" w:tplc="785857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105AE"/>
    <w:rsid w:val="00044C62"/>
    <w:rsid w:val="00062CF9"/>
    <w:rsid w:val="000773CE"/>
    <w:rsid w:val="00121BA9"/>
    <w:rsid w:val="00173443"/>
    <w:rsid w:val="00177FCF"/>
    <w:rsid w:val="0019145F"/>
    <w:rsid w:val="001952B9"/>
    <w:rsid w:val="001A0487"/>
    <w:rsid w:val="001A5BB2"/>
    <w:rsid w:val="001B35B0"/>
    <w:rsid w:val="00221E29"/>
    <w:rsid w:val="002634DC"/>
    <w:rsid w:val="002B45FE"/>
    <w:rsid w:val="002C6F10"/>
    <w:rsid w:val="002C7415"/>
    <w:rsid w:val="002C7E5D"/>
    <w:rsid w:val="002D63A9"/>
    <w:rsid w:val="00312B63"/>
    <w:rsid w:val="00320842"/>
    <w:rsid w:val="00380103"/>
    <w:rsid w:val="003B4F95"/>
    <w:rsid w:val="003C0F87"/>
    <w:rsid w:val="003C1329"/>
    <w:rsid w:val="003E389C"/>
    <w:rsid w:val="004037AB"/>
    <w:rsid w:val="00411DB2"/>
    <w:rsid w:val="00432730"/>
    <w:rsid w:val="004D4C6E"/>
    <w:rsid w:val="004F3FE7"/>
    <w:rsid w:val="0051276C"/>
    <w:rsid w:val="005269C8"/>
    <w:rsid w:val="00533168"/>
    <w:rsid w:val="00552788"/>
    <w:rsid w:val="00561F57"/>
    <w:rsid w:val="00572E7C"/>
    <w:rsid w:val="00582D8B"/>
    <w:rsid w:val="0059269A"/>
    <w:rsid w:val="005F1DF6"/>
    <w:rsid w:val="0061752E"/>
    <w:rsid w:val="00620674"/>
    <w:rsid w:val="00632672"/>
    <w:rsid w:val="00646BBB"/>
    <w:rsid w:val="00653D34"/>
    <w:rsid w:val="006934CF"/>
    <w:rsid w:val="00697288"/>
    <w:rsid w:val="0069782C"/>
    <w:rsid w:val="006B2419"/>
    <w:rsid w:val="006C6BB1"/>
    <w:rsid w:val="0070211F"/>
    <w:rsid w:val="00703243"/>
    <w:rsid w:val="00721589"/>
    <w:rsid w:val="00742054"/>
    <w:rsid w:val="007657B0"/>
    <w:rsid w:val="00766ECF"/>
    <w:rsid w:val="00786B27"/>
    <w:rsid w:val="007F2731"/>
    <w:rsid w:val="00814B9E"/>
    <w:rsid w:val="00842BA5"/>
    <w:rsid w:val="00846251"/>
    <w:rsid w:val="00851789"/>
    <w:rsid w:val="00896FAF"/>
    <w:rsid w:val="008C5D04"/>
    <w:rsid w:val="008F52A5"/>
    <w:rsid w:val="00917CCB"/>
    <w:rsid w:val="00991F4B"/>
    <w:rsid w:val="00993C12"/>
    <w:rsid w:val="009B39FF"/>
    <w:rsid w:val="009F4CF3"/>
    <w:rsid w:val="00A1408E"/>
    <w:rsid w:val="00A176E9"/>
    <w:rsid w:val="00A17A86"/>
    <w:rsid w:val="00A226FC"/>
    <w:rsid w:val="00A3494C"/>
    <w:rsid w:val="00A77B44"/>
    <w:rsid w:val="00A850C8"/>
    <w:rsid w:val="00AA3536"/>
    <w:rsid w:val="00AB421C"/>
    <w:rsid w:val="00AF6E86"/>
    <w:rsid w:val="00B32FFA"/>
    <w:rsid w:val="00B364A0"/>
    <w:rsid w:val="00B75E61"/>
    <w:rsid w:val="00BC2F0E"/>
    <w:rsid w:val="00BC3A2B"/>
    <w:rsid w:val="00BC6CD3"/>
    <w:rsid w:val="00BE5F86"/>
    <w:rsid w:val="00BF67F7"/>
    <w:rsid w:val="00C1378F"/>
    <w:rsid w:val="00C273BD"/>
    <w:rsid w:val="00C27418"/>
    <w:rsid w:val="00C53E9D"/>
    <w:rsid w:val="00C67BE6"/>
    <w:rsid w:val="00C87C5A"/>
    <w:rsid w:val="00CB28D4"/>
    <w:rsid w:val="00CB4125"/>
    <w:rsid w:val="00CE1200"/>
    <w:rsid w:val="00D121AD"/>
    <w:rsid w:val="00D32B86"/>
    <w:rsid w:val="00D5286A"/>
    <w:rsid w:val="00D536C4"/>
    <w:rsid w:val="00D86B5E"/>
    <w:rsid w:val="00D92404"/>
    <w:rsid w:val="00E8342A"/>
    <w:rsid w:val="00E937B1"/>
    <w:rsid w:val="00EA00E6"/>
    <w:rsid w:val="00EA0592"/>
    <w:rsid w:val="00ED3068"/>
    <w:rsid w:val="00F1643C"/>
    <w:rsid w:val="00F301AC"/>
    <w:rsid w:val="00F80CDF"/>
    <w:rsid w:val="00F850C3"/>
    <w:rsid w:val="00FA4660"/>
    <w:rsid w:val="00FA47D2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F0AB-6F3D-4DB4-BE5C-F8667457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Светлана Юмшанова</cp:lastModifiedBy>
  <cp:revision>11</cp:revision>
  <cp:lastPrinted>2019-02-05T05:50:00Z</cp:lastPrinted>
  <dcterms:created xsi:type="dcterms:W3CDTF">2019-02-05T04:29:00Z</dcterms:created>
  <dcterms:modified xsi:type="dcterms:W3CDTF">2020-09-08T06:13:00Z</dcterms:modified>
</cp:coreProperties>
</file>